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36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6819CB" w:rsidRPr="00197C49" w:rsidTr="006819CB">
        <w:tc>
          <w:tcPr>
            <w:tcW w:w="9468" w:type="dxa"/>
            <w:gridSpan w:val="3"/>
          </w:tcPr>
          <w:p w:rsidR="006819CB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F95BE4" wp14:editId="41472CD8">
                  <wp:extent cx="499745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19CB" w:rsidRPr="00FB2C4B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6819CB" w:rsidRPr="00197C49" w:rsidTr="006819CB">
        <w:tc>
          <w:tcPr>
            <w:tcW w:w="9468" w:type="dxa"/>
            <w:gridSpan w:val="3"/>
          </w:tcPr>
          <w:p w:rsidR="006819CB" w:rsidRPr="00197C49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</w:t>
            </w:r>
            <w:r w:rsidRPr="00197C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ОВОАЛЕКСАНДРОВСКОГО </w:t>
            </w:r>
          </w:p>
          <w:p w:rsidR="006819CB" w:rsidRPr="00197C49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7C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19CB" w:rsidRPr="00197C49" w:rsidTr="006819CB">
        <w:tc>
          <w:tcPr>
            <w:tcW w:w="2448" w:type="dxa"/>
          </w:tcPr>
          <w:p w:rsidR="006819CB" w:rsidRPr="00197C49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197C49"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19CB" w:rsidRPr="00197C49" w:rsidTr="006819CB">
        <w:tc>
          <w:tcPr>
            <w:tcW w:w="2448" w:type="dxa"/>
          </w:tcPr>
          <w:p w:rsidR="006819CB" w:rsidRPr="005C61EF" w:rsidRDefault="00647D83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2 августа 2021 г.</w:t>
            </w:r>
          </w:p>
        </w:tc>
        <w:tc>
          <w:tcPr>
            <w:tcW w:w="4500" w:type="dxa"/>
          </w:tcPr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7C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6819CB" w:rsidRPr="00197C49" w:rsidRDefault="00647D83" w:rsidP="006819C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1084</w:t>
            </w:r>
          </w:p>
        </w:tc>
      </w:tr>
    </w:tbl>
    <w:p w:rsidR="008141C6" w:rsidRDefault="008141C6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E3401" w:rsidRDefault="008E3401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631B1" w:rsidRPr="00CD09E0" w:rsidRDefault="009631B1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D57FA" w:rsidRDefault="00DA08F5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A08F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885639" w:rsidRPr="0088563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bookmarkEnd w:id="0"/>
    <w:p w:rsidR="00DA08F5" w:rsidRDefault="00DA08F5" w:rsidP="00A71C15">
      <w:pPr>
        <w:tabs>
          <w:tab w:val="left" w:pos="57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1B1" w:rsidRPr="00FE5A57" w:rsidRDefault="009631B1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Default="00190B5B" w:rsidP="00A86F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A5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885639">
        <w:rPr>
          <w:rFonts w:ascii="Times New Roman" w:hAnsi="Times New Roman" w:cs="Times New Roman"/>
          <w:sz w:val="28"/>
          <w:szCs w:val="28"/>
        </w:rPr>
        <w:t>ями</w:t>
      </w:r>
      <w:r w:rsidRPr="00FE5A57">
        <w:rPr>
          <w:rFonts w:ascii="Times New Roman" w:hAnsi="Times New Roman" w:cs="Times New Roman"/>
          <w:sz w:val="28"/>
          <w:szCs w:val="28"/>
        </w:rPr>
        <w:t xml:space="preserve"> 3</w:t>
      </w:r>
      <w:r w:rsidR="00885639">
        <w:rPr>
          <w:rFonts w:ascii="Times New Roman" w:hAnsi="Times New Roman" w:cs="Times New Roman"/>
          <w:sz w:val="28"/>
          <w:szCs w:val="28"/>
        </w:rPr>
        <w:t>8, 40</w:t>
      </w:r>
      <w:r w:rsidRPr="00FE5A5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85 Земельного кодекса Российской Федерации,</w:t>
      </w:r>
      <w:r w:rsidR="0016795B" w:rsidRPr="0016795B">
        <w:rPr>
          <w:rFonts w:ascii="Times New Roman" w:hAnsi="Times New Roman" w:cs="Times New Roman"/>
          <w:sz w:val="28"/>
          <w:szCs w:val="28"/>
        </w:rPr>
        <w:t xml:space="preserve"> </w:t>
      </w:r>
      <w:r w:rsidRPr="00FE5A5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александровского </w:t>
      </w:r>
      <w:r w:rsidR="004639F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E5A5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639F2">
        <w:rPr>
          <w:rFonts w:ascii="Times New Roman" w:hAnsi="Times New Roman" w:cs="Times New Roman"/>
          <w:sz w:val="28"/>
          <w:szCs w:val="28"/>
        </w:rPr>
        <w:t xml:space="preserve">от </w:t>
      </w:r>
      <w:r w:rsidR="0077192D">
        <w:rPr>
          <w:rFonts w:ascii="Times New Roman" w:hAnsi="Times New Roman" w:cs="Times New Roman"/>
          <w:sz w:val="28"/>
          <w:szCs w:val="28"/>
        </w:rPr>
        <w:t>2</w:t>
      </w:r>
      <w:r w:rsidRPr="004639F2">
        <w:rPr>
          <w:rFonts w:ascii="Times New Roman" w:hAnsi="Times New Roman" w:cs="Times New Roman"/>
          <w:sz w:val="28"/>
          <w:szCs w:val="28"/>
        </w:rPr>
        <w:t>7</w:t>
      </w:r>
      <w:r w:rsidR="00885639">
        <w:rPr>
          <w:rFonts w:ascii="Times New Roman" w:hAnsi="Times New Roman" w:cs="Times New Roman"/>
          <w:sz w:val="28"/>
          <w:szCs w:val="28"/>
        </w:rPr>
        <w:t xml:space="preserve"> </w:t>
      </w:r>
      <w:r w:rsidR="0077192D">
        <w:rPr>
          <w:rFonts w:ascii="Times New Roman" w:hAnsi="Times New Roman" w:cs="Times New Roman"/>
          <w:sz w:val="28"/>
          <w:szCs w:val="28"/>
        </w:rPr>
        <w:t>октября 2020 г.</w:t>
      </w:r>
      <w:r w:rsidRPr="004639F2">
        <w:rPr>
          <w:rFonts w:ascii="Times New Roman" w:hAnsi="Times New Roman" w:cs="Times New Roman"/>
          <w:sz w:val="28"/>
          <w:szCs w:val="28"/>
        </w:rPr>
        <w:t xml:space="preserve"> № </w:t>
      </w:r>
      <w:r w:rsidR="0077192D">
        <w:rPr>
          <w:rFonts w:ascii="Times New Roman" w:hAnsi="Times New Roman" w:cs="Times New Roman"/>
          <w:sz w:val="28"/>
          <w:szCs w:val="28"/>
        </w:rPr>
        <w:t>1531</w:t>
      </w:r>
      <w:r w:rsidRPr="004639F2">
        <w:rPr>
          <w:rFonts w:ascii="Times New Roman" w:hAnsi="Times New Roman" w:cs="Times New Roman"/>
          <w:sz w:val="28"/>
          <w:szCs w:val="28"/>
        </w:rPr>
        <w:t xml:space="preserve"> «</w:t>
      </w:r>
      <w:r w:rsidR="0077192D" w:rsidRPr="0077192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едоставление разрешения на отклонение </w:t>
      </w:r>
      <w:proofErr w:type="gramStart"/>
      <w:r w:rsidR="0077192D" w:rsidRPr="0077192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7192D" w:rsidRPr="0077192D">
        <w:rPr>
          <w:rFonts w:ascii="Times New Roman" w:hAnsi="Times New Roman" w:cs="Times New Roman"/>
          <w:sz w:val="28"/>
          <w:szCs w:val="28"/>
        </w:rPr>
        <w:t xml:space="preserve"> предельных параметров разрешенного строительства, реконструкции объектов капитального строительства»</w:t>
      </w:r>
      <w:r w:rsidR="00974FB1" w:rsidRPr="004639F2">
        <w:rPr>
          <w:rFonts w:ascii="Times New Roman" w:hAnsi="Times New Roman" w:cs="Times New Roman"/>
          <w:sz w:val="28"/>
          <w:szCs w:val="28"/>
        </w:rPr>
        <w:t xml:space="preserve">, </w:t>
      </w:r>
      <w:r w:rsidR="0077192D" w:rsidRPr="0077192D">
        <w:rPr>
          <w:rFonts w:ascii="Times New Roman" w:hAnsi="Times New Roman" w:cs="Times New Roman"/>
          <w:sz w:val="28"/>
          <w:szCs w:val="28"/>
        </w:rPr>
        <w:t xml:space="preserve">учитывая рекомендации комиссии по организации и проведению публичных слушаний по вопросам градостроительной деятельности Новоалександровского городского округа Ставропольского края и результаты публичных слушаний (протокол публичных слушаний от </w:t>
      </w:r>
      <w:r w:rsidR="006819CB">
        <w:rPr>
          <w:rFonts w:ascii="Times New Roman" w:hAnsi="Times New Roman" w:cs="Times New Roman"/>
          <w:sz w:val="28"/>
          <w:szCs w:val="28"/>
        </w:rPr>
        <w:t>04 августа</w:t>
      </w:r>
      <w:r w:rsidR="00B252D5">
        <w:rPr>
          <w:rFonts w:ascii="Times New Roman" w:hAnsi="Times New Roman" w:cs="Times New Roman"/>
          <w:sz w:val="28"/>
          <w:szCs w:val="28"/>
        </w:rPr>
        <w:t xml:space="preserve"> 2021</w:t>
      </w:r>
      <w:r w:rsidR="0077192D" w:rsidRPr="0077192D">
        <w:rPr>
          <w:rFonts w:ascii="Times New Roman" w:hAnsi="Times New Roman" w:cs="Times New Roman"/>
          <w:sz w:val="28"/>
          <w:szCs w:val="28"/>
        </w:rPr>
        <w:t xml:space="preserve"> года, заключение о результатах публичных слушаний), администрация Новоалександровского городского округа Ставропольского края</w:t>
      </w:r>
    </w:p>
    <w:p w:rsidR="00564ACB" w:rsidRPr="000A2804" w:rsidRDefault="00564ACB" w:rsidP="000A28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Pr="00224E19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Default="00190B5B" w:rsidP="008141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A5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41C6" w:rsidRPr="008141C6" w:rsidRDefault="008141C6" w:rsidP="008141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Pr="008141C6" w:rsidRDefault="008141C6" w:rsidP="008141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Pr="006879D5" w:rsidRDefault="008141C6" w:rsidP="0068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Предоставить </w:t>
      </w:r>
      <w:r w:rsidR="006819CB" w:rsidRPr="006879D5">
        <w:rPr>
          <w:rFonts w:ascii="Times New Roman" w:hAnsi="Times New Roman" w:cs="Times New Roman"/>
          <w:sz w:val="28"/>
          <w:szCs w:val="28"/>
        </w:rPr>
        <w:t xml:space="preserve">Арутюнян Лене </w:t>
      </w:r>
      <w:proofErr w:type="spellStart"/>
      <w:r w:rsidR="006819CB" w:rsidRPr="006879D5">
        <w:rPr>
          <w:rFonts w:ascii="Times New Roman" w:hAnsi="Times New Roman" w:cs="Times New Roman"/>
          <w:sz w:val="28"/>
          <w:szCs w:val="28"/>
        </w:rPr>
        <w:t>Миасниковне</w:t>
      </w:r>
      <w:proofErr w:type="spellEnd"/>
      <w:r w:rsidR="006819CB" w:rsidRPr="006879D5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6819CB">
        <w:rPr>
          <w:rFonts w:ascii="Times New Roman" w:hAnsi="Times New Roman" w:cs="Times New Roman"/>
          <w:sz w:val="28"/>
          <w:szCs w:val="28"/>
        </w:rPr>
        <w:t>е</w:t>
      </w:r>
      <w:r w:rsidR="006819CB" w:rsidRPr="006879D5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«жилого дома блокированной застройки блок 1, 2» на земельном участке с кадастровым номером 26:04:170612:308, площадью 483 </w:t>
      </w:r>
      <w:proofErr w:type="spellStart"/>
      <w:r w:rsidR="006819CB" w:rsidRPr="006879D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819CB" w:rsidRPr="006879D5">
        <w:rPr>
          <w:rFonts w:ascii="Times New Roman" w:hAnsi="Times New Roman" w:cs="Times New Roman"/>
          <w:sz w:val="28"/>
          <w:szCs w:val="28"/>
        </w:rPr>
        <w:t xml:space="preserve">., расположенном по адресу: Российская Федерация, Ставропольский край, Новоалександровский </w:t>
      </w:r>
      <w:r w:rsidR="006819CB" w:rsidRPr="006879D5">
        <w:rPr>
          <w:rFonts w:ascii="Times New Roman" w:hAnsi="Times New Roman" w:cs="Times New Roman"/>
          <w:sz w:val="28"/>
          <w:szCs w:val="28"/>
        </w:rPr>
        <w:lastRenderedPageBreak/>
        <w:t>городской округ, город Новоалександровск, пер</w:t>
      </w:r>
      <w:r w:rsidR="006819CB">
        <w:rPr>
          <w:rFonts w:ascii="Times New Roman" w:hAnsi="Times New Roman" w:cs="Times New Roman"/>
          <w:sz w:val="28"/>
          <w:szCs w:val="28"/>
        </w:rPr>
        <w:t>е</w:t>
      </w:r>
      <w:r w:rsidR="006819CB" w:rsidRPr="006879D5">
        <w:rPr>
          <w:rFonts w:ascii="Times New Roman" w:hAnsi="Times New Roman" w:cs="Times New Roman"/>
          <w:sz w:val="28"/>
          <w:szCs w:val="28"/>
        </w:rPr>
        <w:t>улок Казачий, земельный участок 30/2:</w:t>
      </w:r>
    </w:p>
    <w:p w:rsidR="006819CB" w:rsidRPr="006879D5" w:rsidRDefault="006819CB" w:rsidP="0068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9D5">
        <w:rPr>
          <w:rFonts w:ascii="Times New Roman" w:hAnsi="Times New Roman" w:cs="Times New Roman"/>
          <w:sz w:val="28"/>
          <w:szCs w:val="28"/>
        </w:rPr>
        <w:t>в части минимального отступа от границ земельного участка с кадастровым номером 26:04:170612:309 до стен проектируемого объекта капитального строительства с 3 метров до 0,49 метров;</w:t>
      </w:r>
    </w:p>
    <w:p w:rsidR="006819CB" w:rsidRPr="006879D5" w:rsidRDefault="006819CB" w:rsidP="0068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9D5">
        <w:rPr>
          <w:rFonts w:ascii="Times New Roman" w:hAnsi="Times New Roman" w:cs="Times New Roman"/>
          <w:sz w:val="28"/>
          <w:szCs w:val="28"/>
        </w:rPr>
        <w:t>в части минимального отступа от северной границы земельного участка до стен проектируемого объекта капитального строительства 1,94 метров.</w:t>
      </w:r>
    </w:p>
    <w:p w:rsidR="007C64E4" w:rsidRDefault="007C64E4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Default="006819CB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Pr="006879D5" w:rsidRDefault="008141C6" w:rsidP="0068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оставить </w:t>
      </w:r>
      <w:r w:rsidR="006819CB" w:rsidRPr="006879D5">
        <w:rPr>
          <w:rFonts w:ascii="Times New Roman" w:hAnsi="Times New Roman" w:cs="Times New Roman"/>
          <w:sz w:val="28"/>
          <w:szCs w:val="28"/>
        </w:rPr>
        <w:t>Боковой Марине Николаевне разрешени</w:t>
      </w:r>
      <w:r w:rsidR="006819CB">
        <w:rPr>
          <w:rFonts w:ascii="Times New Roman" w:hAnsi="Times New Roman" w:cs="Times New Roman"/>
          <w:sz w:val="28"/>
          <w:szCs w:val="28"/>
        </w:rPr>
        <w:t>е</w:t>
      </w:r>
      <w:r w:rsidR="006819CB" w:rsidRPr="006879D5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«жилого дома блокированной застройки блок 1, 2» на земельном участке с кадастровым номером 26:04:171015:34, площадью 376 </w:t>
      </w:r>
      <w:proofErr w:type="spellStart"/>
      <w:r w:rsidR="006819CB" w:rsidRPr="006879D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819CB" w:rsidRPr="006879D5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Добровольского, 18, квартира 2</w:t>
      </w:r>
      <w:r w:rsidR="006819CB">
        <w:rPr>
          <w:rFonts w:ascii="Times New Roman" w:hAnsi="Times New Roman" w:cs="Times New Roman"/>
          <w:sz w:val="28"/>
          <w:szCs w:val="28"/>
        </w:rPr>
        <w:t>,</w:t>
      </w:r>
      <w:r w:rsidR="006819CB" w:rsidRPr="006879D5">
        <w:rPr>
          <w:rFonts w:ascii="Times New Roman" w:hAnsi="Times New Roman" w:cs="Times New Roman"/>
          <w:sz w:val="28"/>
          <w:szCs w:val="28"/>
        </w:rPr>
        <w:t xml:space="preserve"> в части уменьшения расстояния от границ земельного участка с кадастровым номером 26:04:171015:15 до стен проектируемого объекта капитального строительства с 3 метров до 2,57 метров.</w:t>
      </w:r>
    </w:p>
    <w:p w:rsidR="008141C6" w:rsidRDefault="008141C6" w:rsidP="004D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Default="008141C6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Pr="006879D5" w:rsidRDefault="008141C6" w:rsidP="0068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оставить </w:t>
      </w:r>
      <w:r w:rsidR="006819CB" w:rsidRPr="006879D5">
        <w:rPr>
          <w:rFonts w:ascii="Times New Roman" w:hAnsi="Times New Roman" w:cs="Times New Roman"/>
          <w:sz w:val="28"/>
          <w:szCs w:val="28"/>
        </w:rPr>
        <w:t>Гришичевой Наталье Валерьевне, действующей по доверенности от Лукашенкова Максима Александровича от 05.12.2018г., зарегистрировано в реестре № 26/10-н/26-2018-2-2852 разрешени</w:t>
      </w:r>
      <w:r w:rsidR="006819CB">
        <w:rPr>
          <w:rFonts w:ascii="Times New Roman" w:hAnsi="Times New Roman" w:cs="Times New Roman"/>
          <w:sz w:val="28"/>
          <w:szCs w:val="28"/>
        </w:rPr>
        <w:t>е</w:t>
      </w:r>
      <w:r w:rsidR="006819CB" w:rsidRPr="006879D5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«магазин» на земельном участке с кадастровым номером 26:04:171030:221, площадью 516 </w:t>
      </w:r>
      <w:proofErr w:type="spellStart"/>
      <w:r w:rsidR="006819CB" w:rsidRPr="006879D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819CB" w:rsidRPr="006879D5">
        <w:rPr>
          <w:rFonts w:ascii="Times New Roman" w:hAnsi="Times New Roman" w:cs="Times New Roman"/>
          <w:sz w:val="28"/>
          <w:szCs w:val="28"/>
        </w:rPr>
        <w:t xml:space="preserve">., расположенном по адресу: Российская Федерация, Ставропольский край, Новоалександровский городской округ, город Новоалександровск, улица Гагарина, 554, в части уменьшения расстояния от границ земельного участка с кадастровым номером 26:04:171030:50 до стен проектируемого объекта капитального строительства с </w:t>
      </w:r>
      <w:r w:rsidR="006819CB">
        <w:rPr>
          <w:rFonts w:ascii="Times New Roman" w:hAnsi="Times New Roman" w:cs="Times New Roman"/>
          <w:sz w:val="28"/>
          <w:szCs w:val="28"/>
        </w:rPr>
        <w:t>1</w:t>
      </w:r>
      <w:r w:rsidR="006819CB" w:rsidRPr="006879D5">
        <w:rPr>
          <w:rFonts w:ascii="Times New Roman" w:hAnsi="Times New Roman" w:cs="Times New Roman"/>
          <w:sz w:val="28"/>
          <w:szCs w:val="28"/>
        </w:rPr>
        <w:t xml:space="preserve"> метр</w:t>
      </w:r>
      <w:r w:rsidR="006819CB">
        <w:rPr>
          <w:rFonts w:ascii="Times New Roman" w:hAnsi="Times New Roman" w:cs="Times New Roman"/>
          <w:sz w:val="28"/>
          <w:szCs w:val="28"/>
        </w:rPr>
        <w:t>а</w:t>
      </w:r>
      <w:r w:rsidR="006819CB" w:rsidRPr="006879D5">
        <w:rPr>
          <w:rFonts w:ascii="Times New Roman" w:hAnsi="Times New Roman" w:cs="Times New Roman"/>
          <w:sz w:val="28"/>
          <w:szCs w:val="28"/>
        </w:rPr>
        <w:t xml:space="preserve"> до 0,86 метров.</w:t>
      </w:r>
    </w:p>
    <w:p w:rsidR="008141C6" w:rsidRDefault="008141C6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Default="008141C6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Pr="006879D5" w:rsidRDefault="008141C6" w:rsidP="0068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оставить </w:t>
      </w:r>
      <w:r w:rsidR="006819CB" w:rsidRPr="006879D5">
        <w:rPr>
          <w:rFonts w:ascii="Times New Roman" w:hAnsi="Times New Roman" w:cs="Times New Roman"/>
          <w:sz w:val="28"/>
          <w:szCs w:val="28"/>
        </w:rPr>
        <w:t>Зубковой Светлане Анатольевне, Нетребко Наталье Андреевне, Зубковой Алине Дмитриевне разрешени</w:t>
      </w:r>
      <w:r w:rsidR="006819CB">
        <w:rPr>
          <w:rFonts w:ascii="Times New Roman" w:hAnsi="Times New Roman" w:cs="Times New Roman"/>
          <w:sz w:val="28"/>
          <w:szCs w:val="28"/>
        </w:rPr>
        <w:t>е</w:t>
      </w:r>
      <w:r w:rsidR="006819CB" w:rsidRPr="006879D5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«жилой дом» на земельном участке с кадастровым номером 26:04:170514:93, площадью 1560 </w:t>
      </w:r>
      <w:proofErr w:type="spellStart"/>
      <w:r w:rsidR="006819CB" w:rsidRPr="006879D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819CB" w:rsidRPr="006879D5">
        <w:rPr>
          <w:rFonts w:ascii="Times New Roman" w:hAnsi="Times New Roman" w:cs="Times New Roman"/>
          <w:sz w:val="28"/>
          <w:szCs w:val="28"/>
        </w:rPr>
        <w:t xml:space="preserve">., расположенном по адресу: Российская Федерация, Ставропольский край, Новоалександровский городской округ, город Новоалександровск, улица Северная, земельный участок 192, в части уменьшения расстояния от границ земельного участка с кадастровым номером 26:04:170317:16 до стен </w:t>
      </w:r>
      <w:r w:rsidR="006819CB" w:rsidRPr="006879D5">
        <w:rPr>
          <w:rFonts w:ascii="Times New Roman" w:hAnsi="Times New Roman" w:cs="Times New Roman"/>
          <w:sz w:val="28"/>
          <w:szCs w:val="28"/>
        </w:rPr>
        <w:lastRenderedPageBreak/>
        <w:t>проектируемого объекта капитального строительства с 3 метров до 0,08 метров.</w:t>
      </w:r>
    </w:p>
    <w:p w:rsidR="004D73EA" w:rsidRPr="009C1812" w:rsidRDefault="004D73EA" w:rsidP="004D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D8A" w:rsidRDefault="00C44D8A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Pr="006879D5" w:rsidRDefault="008141C6" w:rsidP="0068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оставить </w:t>
      </w:r>
      <w:r w:rsidR="006819CB" w:rsidRPr="006879D5">
        <w:rPr>
          <w:rFonts w:ascii="Times New Roman" w:hAnsi="Times New Roman" w:cs="Times New Roman"/>
          <w:sz w:val="28"/>
          <w:szCs w:val="28"/>
        </w:rPr>
        <w:t>Кладовой Марине Николаевне разрешени</w:t>
      </w:r>
      <w:r w:rsidR="006819CB">
        <w:rPr>
          <w:rFonts w:ascii="Times New Roman" w:hAnsi="Times New Roman" w:cs="Times New Roman"/>
          <w:sz w:val="28"/>
          <w:szCs w:val="28"/>
        </w:rPr>
        <w:t>е</w:t>
      </w:r>
      <w:r w:rsidR="006819CB" w:rsidRPr="006879D5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626:34, площадью 990 </w:t>
      </w:r>
      <w:proofErr w:type="spellStart"/>
      <w:r w:rsidR="006819CB" w:rsidRPr="006879D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819CB" w:rsidRPr="006879D5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Ботаническая, дом 17, в части уменьшения расстояния от границ земельного участка с кадастровым номером 26:04:170620:56 до стен проектируемого объекта капитального строительства с 3 метров до 2,51 метров.</w:t>
      </w:r>
    </w:p>
    <w:p w:rsidR="004D73EA" w:rsidRDefault="004D73EA" w:rsidP="0081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3EA" w:rsidRDefault="004D73EA" w:rsidP="0081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Pr="006879D5" w:rsidRDefault="004D73EA" w:rsidP="0068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6819CB" w:rsidRPr="006879D5">
        <w:rPr>
          <w:rFonts w:ascii="Times New Roman" w:hAnsi="Times New Roman" w:cs="Times New Roman"/>
          <w:sz w:val="28"/>
          <w:szCs w:val="28"/>
        </w:rPr>
        <w:t>Маковкину</w:t>
      </w:r>
      <w:proofErr w:type="spellEnd"/>
      <w:r w:rsidR="006819CB" w:rsidRPr="006879D5">
        <w:rPr>
          <w:rFonts w:ascii="Times New Roman" w:hAnsi="Times New Roman" w:cs="Times New Roman"/>
          <w:sz w:val="28"/>
          <w:szCs w:val="28"/>
        </w:rPr>
        <w:t xml:space="preserve"> Евгению Ивановичу, действующий по доверенности от Лопатиной Ольги Викторовны от 12.05.2021г., зарегистрировано в реестре № 26/10-н/26-2021-2-848 разрешени</w:t>
      </w:r>
      <w:r w:rsidR="006819CB">
        <w:rPr>
          <w:rFonts w:ascii="Times New Roman" w:hAnsi="Times New Roman" w:cs="Times New Roman"/>
          <w:sz w:val="28"/>
          <w:szCs w:val="28"/>
        </w:rPr>
        <w:t>е</w:t>
      </w:r>
      <w:r w:rsidR="006819CB" w:rsidRPr="006879D5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020305:19, площадью 2400 </w:t>
      </w:r>
      <w:proofErr w:type="spellStart"/>
      <w:r w:rsidR="006819CB" w:rsidRPr="006879D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819CB" w:rsidRPr="006879D5">
        <w:rPr>
          <w:rFonts w:ascii="Times New Roman" w:hAnsi="Times New Roman" w:cs="Times New Roman"/>
          <w:sz w:val="28"/>
          <w:szCs w:val="28"/>
        </w:rPr>
        <w:t>., расположенном по адресу:</w:t>
      </w:r>
      <w:proofErr w:type="gramEnd"/>
      <w:r w:rsidR="006819CB" w:rsidRPr="006879D5">
        <w:rPr>
          <w:rFonts w:ascii="Times New Roman" w:hAnsi="Times New Roman" w:cs="Times New Roman"/>
          <w:sz w:val="28"/>
          <w:szCs w:val="28"/>
        </w:rPr>
        <w:t xml:space="preserve"> Ставропольский край, Новоалександровский район, станица Расшеватская, улица Куйбышева, дом 28, в части минимального отступа от юго - западной границы земельного участка до стен проектируемого объекта капитального строительства 0,72 метра.</w:t>
      </w:r>
    </w:p>
    <w:p w:rsidR="008141C6" w:rsidRDefault="008141C6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Default="006819CB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Pr="006879D5" w:rsidRDefault="006819CB" w:rsidP="0068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едоставить </w:t>
      </w:r>
      <w:r w:rsidRPr="006879D5">
        <w:rPr>
          <w:rFonts w:ascii="Times New Roman" w:hAnsi="Times New Roman" w:cs="Times New Roman"/>
          <w:sz w:val="28"/>
          <w:szCs w:val="28"/>
        </w:rPr>
        <w:t>Митрофанову Михаилу Николаевичу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9D5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«жилого дома блокированной застройки блок 1, 2» на земельном участке с кадастровым номером 26:04:171015:35, площадью 467 </w:t>
      </w:r>
      <w:proofErr w:type="spellStart"/>
      <w:r w:rsidRPr="006879D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879D5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Добровольского, 18, квартира 1, в части уменьшения расстояния от границ земельного участка с кадастровым номером 26:04:171015:33 до стен проектируемого объекта капитального строительства с 3 метров до 0,9 метров.</w:t>
      </w:r>
    </w:p>
    <w:p w:rsidR="006819CB" w:rsidRDefault="006819CB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Default="006819CB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Pr="009C1812" w:rsidRDefault="006819CB" w:rsidP="0068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едоставить </w:t>
      </w:r>
      <w:proofErr w:type="spellStart"/>
      <w:r w:rsidRPr="006879D5">
        <w:rPr>
          <w:rFonts w:ascii="Times New Roman" w:hAnsi="Times New Roman" w:cs="Times New Roman"/>
          <w:sz w:val="28"/>
          <w:szCs w:val="28"/>
        </w:rPr>
        <w:t>Тавакалян</w:t>
      </w:r>
      <w:proofErr w:type="spellEnd"/>
      <w:r w:rsidRPr="00687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9D5">
        <w:rPr>
          <w:rFonts w:ascii="Times New Roman" w:hAnsi="Times New Roman" w:cs="Times New Roman"/>
          <w:sz w:val="28"/>
          <w:szCs w:val="28"/>
        </w:rPr>
        <w:t>Сатик</w:t>
      </w:r>
      <w:proofErr w:type="spellEnd"/>
      <w:r w:rsidRPr="00687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9D5">
        <w:rPr>
          <w:rFonts w:ascii="Times New Roman" w:hAnsi="Times New Roman" w:cs="Times New Roman"/>
          <w:sz w:val="28"/>
          <w:szCs w:val="28"/>
        </w:rPr>
        <w:t>Вагаршаковне</w:t>
      </w:r>
      <w:proofErr w:type="spellEnd"/>
      <w:r w:rsidRPr="006879D5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9D5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«жилого дома» на земельном</w:t>
      </w:r>
      <w:r w:rsidRPr="00F73221">
        <w:rPr>
          <w:rFonts w:ascii="Times New Roman" w:hAnsi="Times New Roman" w:cs="Times New Roman"/>
          <w:sz w:val="28"/>
          <w:szCs w:val="28"/>
        </w:rPr>
        <w:t xml:space="preserve"> участке с кадастровым номером 26:04:171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732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F73221">
        <w:rPr>
          <w:rFonts w:ascii="Times New Roman" w:hAnsi="Times New Roman" w:cs="Times New Roman"/>
          <w:sz w:val="28"/>
          <w:szCs w:val="28"/>
        </w:rPr>
        <w:t>, площадью 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F73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221">
        <w:rPr>
          <w:rFonts w:ascii="Times New Roman" w:hAnsi="Times New Roman" w:cs="Times New Roman"/>
          <w:sz w:val="28"/>
          <w:szCs w:val="28"/>
        </w:rPr>
        <w:lastRenderedPageBreak/>
        <w:t>кв.м</w:t>
      </w:r>
      <w:proofErr w:type="spellEnd"/>
      <w:r w:rsidRPr="00F73221">
        <w:rPr>
          <w:rFonts w:ascii="Times New Roman" w:hAnsi="Times New Roman" w:cs="Times New Roman"/>
          <w:sz w:val="28"/>
          <w:szCs w:val="28"/>
        </w:rPr>
        <w:t xml:space="preserve">., расположенном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F73221"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район, город Новоалександровск, улица </w:t>
      </w:r>
      <w:r>
        <w:rPr>
          <w:rFonts w:ascii="Times New Roman" w:hAnsi="Times New Roman" w:cs="Times New Roman"/>
          <w:sz w:val="28"/>
          <w:szCs w:val="28"/>
        </w:rPr>
        <w:t>Железнодорожная</w:t>
      </w:r>
      <w:r w:rsidRPr="00F732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104,</w:t>
      </w:r>
      <w:r w:rsidRPr="00F73221">
        <w:rPr>
          <w:rFonts w:ascii="Times New Roman" w:hAnsi="Times New Roman" w:cs="Times New Roman"/>
          <w:sz w:val="28"/>
          <w:szCs w:val="28"/>
        </w:rPr>
        <w:t xml:space="preserve"> в части уменьшения расстояния от границ земельного участка с кадастровым номером 26:04:171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732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73221">
        <w:rPr>
          <w:rFonts w:ascii="Times New Roman" w:hAnsi="Times New Roman" w:cs="Times New Roman"/>
          <w:sz w:val="28"/>
          <w:szCs w:val="28"/>
        </w:rPr>
        <w:t xml:space="preserve"> до стен проектируемого объекта капитального строительства с 3 метров до 0,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F73221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6819CB" w:rsidRDefault="006819CB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Default="006819CB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3E6" w:rsidRDefault="006819CB" w:rsidP="00E4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9</w:t>
      </w:r>
      <w:r w:rsidR="00190B5B" w:rsidRPr="00FE5A57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proofErr w:type="gramStart"/>
      <w:r w:rsidR="00E423E6" w:rsidRPr="00F552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23E6" w:rsidRPr="00F552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овоалександровского городского округа Ставропольского края </w:t>
      </w:r>
      <w:r w:rsidR="00E423E6">
        <w:rPr>
          <w:rFonts w:ascii="Times New Roman" w:hAnsi="Times New Roman" w:cs="Times New Roman"/>
          <w:sz w:val="28"/>
          <w:szCs w:val="28"/>
        </w:rPr>
        <w:t>Соболева А.А.</w:t>
      </w:r>
    </w:p>
    <w:p w:rsidR="00E423E6" w:rsidRDefault="00E423E6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E423E6" w:rsidRDefault="00E423E6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690D72" w:rsidRDefault="00E423E6" w:rsidP="00690D72">
      <w:pPr>
        <w:pStyle w:val="a4"/>
        <w:ind w:firstLine="567"/>
        <w:contextualSpacing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10. </w:t>
      </w:r>
      <w:r w:rsidR="00190B5B" w:rsidRPr="00FE5A57">
        <w:rPr>
          <w:rFonts w:ascii="Times New Roman" w:hAnsi="Times New Roman" w:cs="Times New Roman"/>
          <w:spacing w:val="-4"/>
          <w:sz w:val="28"/>
          <w:szCs w:val="28"/>
        </w:rPr>
        <w:t>Настоящее постановление вступает в силу со дня его подписания</w:t>
      </w:r>
      <w:r w:rsidR="00690D72">
        <w:rPr>
          <w:rFonts w:ascii="Times New Roman" w:hAnsi="Times New Roman" w:cs="Times New Roman"/>
          <w:sz w:val="28"/>
          <w:szCs w:val="28"/>
        </w:rPr>
        <w:t>, и подлежит о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убликова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ию</w:t>
      </w:r>
      <w:r w:rsidR="000E7D5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r w:rsidR="00C44D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ой 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азете «Новоалександровский вестник» и разме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щению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официальном 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портале 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Новоалександровского 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ородского округа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Ставропольского края в информационно – телекоммуникационной сети «Интернет».</w:t>
      </w:r>
    </w:p>
    <w:p w:rsidR="00885639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639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639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59B" w:rsidRDefault="00AA759B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Новоалександровского</w:t>
      </w:r>
    </w:p>
    <w:p w:rsidR="00B252D5" w:rsidRPr="00B252D5" w:rsidRDefault="00B252D5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252D5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</w:p>
    <w:p w:rsidR="00B252D5" w:rsidRDefault="00B252D5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252D5">
        <w:rPr>
          <w:rFonts w:ascii="Times New Roman" w:eastAsia="Calibri" w:hAnsi="Times New Roman" w:cs="Times New Roman"/>
          <w:b/>
          <w:sz w:val="28"/>
          <w:szCs w:val="28"/>
        </w:rPr>
        <w:t xml:space="preserve">Ставропольского края                                                                </w:t>
      </w:r>
      <w:r w:rsidR="00AA759B">
        <w:rPr>
          <w:rFonts w:ascii="Times New Roman" w:eastAsia="Calibri" w:hAnsi="Times New Roman" w:cs="Times New Roman"/>
          <w:b/>
          <w:sz w:val="28"/>
          <w:szCs w:val="28"/>
        </w:rPr>
        <w:t>С.Ф. Сагалаев</w:t>
      </w:r>
    </w:p>
    <w:p w:rsidR="004D73EA" w:rsidRDefault="004D73EA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D73EA" w:rsidSect="00A71C15">
      <w:headerReference w:type="default" r:id="rId9"/>
      <w:pgSz w:w="11906" w:h="16838"/>
      <w:pgMar w:top="127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6B" w:rsidRDefault="00242C6B" w:rsidP="00A71C15">
      <w:pPr>
        <w:spacing w:after="0" w:line="240" w:lineRule="auto"/>
      </w:pPr>
      <w:r>
        <w:separator/>
      </w:r>
    </w:p>
  </w:endnote>
  <w:endnote w:type="continuationSeparator" w:id="0">
    <w:p w:rsidR="00242C6B" w:rsidRDefault="00242C6B" w:rsidP="00A7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6B" w:rsidRDefault="00242C6B" w:rsidP="00A71C15">
      <w:pPr>
        <w:spacing w:after="0" w:line="240" w:lineRule="auto"/>
      </w:pPr>
      <w:r>
        <w:separator/>
      </w:r>
    </w:p>
  </w:footnote>
  <w:footnote w:type="continuationSeparator" w:id="0">
    <w:p w:rsidR="00242C6B" w:rsidRDefault="00242C6B" w:rsidP="00A7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339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1C15" w:rsidRPr="00A71C15" w:rsidRDefault="00A71C1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1C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1C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1C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7D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1C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62"/>
    <w:rsid w:val="0003371C"/>
    <w:rsid w:val="0006036D"/>
    <w:rsid w:val="000A2804"/>
    <w:rsid w:val="000E7D55"/>
    <w:rsid w:val="00117CCA"/>
    <w:rsid w:val="00127690"/>
    <w:rsid w:val="0016795B"/>
    <w:rsid w:val="00181511"/>
    <w:rsid w:val="00190B5B"/>
    <w:rsid w:val="001A777F"/>
    <w:rsid w:val="001D16D8"/>
    <w:rsid w:val="00226858"/>
    <w:rsid w:val="00242C6B"/>
    <w:rsid w:val="002E2298"/>
    <w:rsid w:val="003353AD"/>
    <w:rsid w:val="0035215F"/>
    <w:rsid w:val="00362597"/>
    <w:rsid w:val="003E1C7C"/>
    <w:rsid w:val="0042435E"/>
    <w:rsid w:val="00445471"/>
    <w:rsid w:val="004639F2"/>
    <w:rsid w:val="004A537E"/>
    <w:rsid w:val="004D338B"/>
    <w:rsid w:val="004D3928"/>
    <w:rsid w:val="004D73EA"/>
    <w:rsid w:val="00517685"/>
    <w:rsid w:val="00522282"/>
    <w:rsid w:val="005503D7"/>
    <w:rsid w:val="00564ACB"/>
    <w:rsid w:val="005C61EF"/>
    <w:rsid w:val="005C742F"/>
    <w:rsid w:val="005E60D4"/>
    <w:rsid w:val="00621520"/>
    <w:rsid w:val="00647D83"/>
    <w:rsid w:val="00650262"/>
    <w:rsid w:val="00666014"/>
    <w:rsid w:val="00666552"/>
    <w:rsid w:val="006819CB"/>
    <w:rsid w:val="00690D72"/>
    <w:rsid w:val="006A569F"/>
    <w:rsid w:val="006D57FA"/>
    <w:rsid w:val="006F5673"/>
    <w:rsid w:val="0076789C"/>
    <w:rsid w:val="0077192D"/>
    <w:rsid w:val="007B3CED"/>
    <w:rsid w:val="007C64E4"/>
    <w:rsid w:val="007E3AEF"/>
    <w:rsid w:val="008141C6"/>
    <w:rsid w:val="0085362F"/>
    <w:rsid w:val="00853AB9"/>
    <w:rsid w:val="00885639"/>
    <w:rsid w:val="008B2886"/>
    <w:rsid w:val="008D6517"/>
    <w:rsid w:val="008E3401"/>
    <w:rsid w:val="008F7711"/>
    <w:rsid w:val="009631B1"/>
    <w:rsid w:val="00970811"/>
    <w:rsid w:val="00974FB1"/>
    <w:rsid w:val="009923CC"/>
    <w:rsid w:val="009B5BE7"/>
    <w:rsid w:val="009F68A5"/>
    <w:rsid w:val="00A613DA"/>
    <w:rsid w:val="00A71C15"/>
    <w:rsid w:val="00A86FE5"/>
    <w:rsid w:val="00AA759B"/>
    <w:rsid w:val="00AC0D89"/>
    <w:rsid w:val="00B252D5"/>
    <w:rsid w:val="00B44E78"/>
    <w:rsid w:val="00B8687C"/>
    <w:rsid w:val="00BE4BF2"/>
    <w:rsid w:val="00C0058C"/>
    <w:rsid w:val="00C44D8A"/>
    <w:rsid w:val="00C7660D"/>
    <w:rsid w:val="00CC4D27"/>
    <w:rsid w:val="00D624CB"/>
    <w:rsid w:val="00DA08F5"/>
    <w:rsid w:val="00E0295F"/>
    <w:rsid w:val="00E423E6"/>
    <w:rsid w:val="00E707D3"/>
    <w:rsid w:val="00E921D2"/>
    <w:rsid w:val="00EA34CC"/>
    <w:rsid w:val="00EF3C95"/>
    <w:rsid w:val="00F14975"/>
    <w:rsid w:val="00F33B90"/>
    <w:rsid w:val="00F64282"/>
    <w:rsid w:val="00F9149E"/>
    <w:rsid w:val="00FB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C15"/>
  </w:style>
  <w:style w:type="paragraph" w:styleId="a9">
    <w:name w:val="footer"/>
    <w:basedOn w:val="a"/>
    <w:link w:val="aa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C15"/>
  </w:style>
  <w:style w:type="paragraph" w:styleId="a9">
    <w:name w:val="footer"/>
    <w:basedOn w:val="a"/>
    <w:link w:val="aa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6879-6B78-4ACE-BD24-E1DB6AF4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оробцова</cp:lastModifiedBy>
  <cp:revision>22</cp:revision>
  <cp:lastPrinted>2021-08-06T07:16:00Z</cp:lastPrinted>
  <dcterms:created xsi:type="dcterms:W3CDTF">2020-11-09T12:47:00Z</dcterms:created>
  <dcterms:modified xsi:type="dcterms:W3CDTF">2021-08-16T10:56:00Z</dcterms:modified>
</cp:coreProperties>
</file>